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5537A731" w:rsidR="00CD36CF" w:rsidRDefault="00CD36CF" w:rsidP="002010BF">
      <w:pPr>
        <w:pStyle w:val="TitlePageSession"/>
      </w:pPr>
      <w:r>
        <w:t>20</w:t>
      </w:r>
      <w:r w:rsidR="00081D6D">
        <w:t>2</w:t>
      </w:r>
      <w:r w:rsidR="009C1EA5">
        <w:t>1</w:t>
      </w:r>
      <w:r>
        <w:t xml:space="preserve"> regular session</w:t>
      </w:r>
    </w:p>
    <w:p w14:paraId="5315D599" w14:textId="61B682E8" w:rsidR="00C800BD" w:rsidRDefault="00C800BD" w:rsidP="002010BF">
      <w:pPr>
        <w:pStyle w:val="TitlePageSession"/>
      </w:pPr>
      <w:r>
        <w:t>ENGROSSED</w:t>
      </w:r>
    </w:p>
    <w:p w14:paraId="0DC0BD16" w14:textId="77777777" w:rsidR="00CD36CF" w:rsidRDefault="0099003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6147D38" w:rsidR="00CD36CF" w:rsidRDefault="0099003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37588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37588F" w:rsidRPr="0037588F">
            <w:t>2770</w:t>
          </w:r>
        </w:sdtContent>
      </w:sdt>
    </w:p>
    <w:p w14:paraId="37C8C4BC" w14:textId="77777777" w:rsidR="0037588F" w:rsidRDefault="0037588F" w:rsidP="002010BF">
      <w:pPr>
        <w:pStyle w:val="References"/>
        <w:rPr>
          <w:smallCaps/>
        </w:rPr>
      </w:pPr>
      <w:r>
        <w:rPr>
          <w:smallCaps/>
        </w:rPr>
        <w:t>By Delegates Barrett and Brown</w:t>
      </w:r>
    </w:p>
    <w:p w14:paraId="6DC2E5AF" w14:textId="77777777" w:rsidR="000C7E82" w:rsidRDefault="000B7065" w:rsidP="000B7065">
      <w:pPr>
        <w:pStyle w:val="References"/>
        <w:rPr>
          <w:color w:val="auto"/>
        </w:rPr>
        <w:sectPr w:rsidR="000C7E82" w:rsidSect="003758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5C7B">
        <w:rPr>
          <w:color w:val="auto"/>
        </w:rPr>
        <w:t>[</w:t>
      </w:r>
      <w:sdt>
        <w:sdtPr>
          <w:rPr>
            <w:color w:val="auto"/>
          </w:rPr>
          <w:tag w:val="References"/>
          <w:id w:val="-1043047873"/>
          <w:placeholder>
            <w:docPart w:val="DDE36F900210463191FD4935C4B333D8"/>
          </w:placeholder>
          <w:text w:multiLine="1"/>
        </w:sdtPr>
        <w:sdtEndPr/>
        <w:sdtContent>
          <w:r>
            <w:rPr>
              <w:color w:val="auto"/>
            </w:rPr>
            <w:t xml:space="preserve">Introduced February 25, 2021; </w:t>
          </w:r>
          <w:r w:rsidR="000C7E82">
            <w:rPr>
              <w:color w:val="auto"/>
            </w:rPr>
            <w:t>r</w:t>
          </w:r>
          <w:r>
            <w:rPr>
              <w:color w:val="auto"/>
            </w:rPr>
            <w:t>eferred to the Committee on the Judiciary</w:t>
          </w:r>
        </w:sdtContent>
      </w:sdt>
      <w:r w:rsidRPr="00B55C7B">
        <w:rPr>
          <w:color w:val="auto"/>
        </w:rPr>
        <w:t>]</w:t>
      </w:r>
    </w:p>
    <w:p w14:paraId="0D113C47" w14:textId="77777777" w:rsidR="000C7E82" w:rsidRDefault="000C7E82" w:rsidP="000B7065">
      <w:pPr>
        <w:pStyle w:val="References"/>
        <w:rPr>
          <w:color w:val="auto"/>
        </w:rPr>
        <w:sectPr w:rsidR="000C7E82" w:rsidSect="000C7E82">
          <w:pgSz w:w="12240" w:h="15840" w:code="1"/>
          <w:pgMar w:top="1440" w:right="1440" w:bottom="1440" w:left="1440" w:header="720" w:footer="720" w:gutter="0"/>
          <w:lnNumType w:countBy="1" w:restart="newSection"/>
          <w:pgNumType w:start="0"/>
          <w:cols w:space="720"/>
          <w:titlePg/>
          <w:docGrid w:linePitch="360"/>
        </w:sectPr>
      </w:pPr>
    </w:p>
    <w:p w14:paraId="4716DEB0" w14:textId="021F7D29" w:rsidR="000B7065" w:rsidRPr="00B55C7B" w:rsidRDefault="000B7065" w:rsidP="000B7065">
      <w:pPr>
        <w:pStyle w:val="References"/>
        <w:rPr>
          <w:color w:val="auto"/>
        </w:rPr>
      </w:pPr>
    </w:p>
    <w:p w14:paraId="2752E034" w14:textId="46066E1E" w:rsidR="0037588F" w:rsidRPr="00B55C7B" w:rsidRDefault="00C800BD" w:rsidP="00B028E1">
      <w:pPr>
        <w:pStyle w:val="TitleSection"/>
        <w:rPr>
          <w:color w:val="auto"/>
        </w:rPr>
      </w:pPr>
      <w:r>
        <w:rPr>
          <w:color w:val="auto"/>
        </w:rPr>
        <w:lastRenderedPageBreak/>
        <w:t xml:space="preserve"> </w:t>
      </w:r>
      <w:r w:rsidRPr="00D722B1">
        <w:rPr>
          <w:rFonts w:cs="Arial"/>
          <w:bCs/>
        </w:rPr>
        <w:t>A</w:t>
      </w:r>
      <w:r w:rsidRPr="00D722B1">
        <w:rPr>
          <w:rFonts w:cs="Arial"/>
          <w:b/>
        </w:rPr>
        <w:t xml:space="preserve"> </w:t>
      </w:r>
      <w:r w:rsidRPr="00D722B1">
        <w:rPr>
          <w:rFonts w:cs="Arial"/>
        </w:rPr>
        <w:t xml:space="preserve">BILL to amend and reenact §30-29-1 of the Code of West Virginia, 1931, as amended; to amend and reenact §61-7-11a of said code; and, to amend and reenact §62-11B-7a of said Code; all relating to the status of home incarceration supervisors; including home incarceration supervisors in definition of law-enforcement officers; authorizing home incarceration supervisors to carry a concealed firearm in certain facilities limited to other law-enforcement officers; </w:t>
      </w:r>
      <w:bookmarkStart w:id="0" w:name="_Hlk29472144"/>
      <w:r w:rsidRPr="00D722B1">
        <w:rPr>
          <w:rFonts w:cs="Arial"/>
        </w:rPr>
        <w:t>authorizing home incarceration supervisors to carry firearms while performing their duties if their county has adopted a concealed firearms training program that complies with federal law enforcement training requirements</w:t>
      </w:r>
      <w:bookmarkEnd w:id="0"/>
      <w:r w:rsidRPr="00D722B1">
        <w:rPr>
          <w:rFonts w:cs="Arial"/>
        </w:rPr>
        <w:t>; and, providing for training to enable home incarceration supervisors to fully qualify as law enforcement officers if they have not previously done so.</w:t>
      </w:r>
    </w:p>
    <w:p w14:paraId="316FE93C" w14:textId="77777777" w:rsidR="0037588F" w:rsidRPr="00B55C7B" w:rsidRDefault="0037588F" w:rsidP="00B028E1">
      <w:pPr>
        <w:pStyle w:val="EnactingClause"/>
        <w:rPr>
          <w:color w:val="auto"/>
        </w:rPr>
        <w:sectPr w:rsidR="0037588F" w:rsidRPr="00B55C7B" w:rsidSect="000C7E82">
          <w:headerReference w:type="default" r:id="rId12"/>
          <w:type w:val="continuous"/>
          <w:pgSz w:w="12240" w:h="15840" w:code="1"/>
          <w:pgMar w:top="1440" w:right="1440" w:bottom="1440" w:left="1440" w:header="720" w:footer="720" w:gutter="0"/>
          <w:lnNumType w:countBy="1" w:restart="newSection"/>
          <w:pgNumType w:start="0"/>
          <w:cols w:space="720"/>
          <w:docGrid w:linePitch="360"/>
        </w:sectPr>
      </w:pPr>
      <w:r w:rsidRPr="00B55C7B">
        <w:rPr>
          <w:color w:val="auto"/>
        </w:rPr>
        <w:t>Be it enacted by the Legislature of West Virginia:</w:t>
      </w:r>
    </w:p>
    <w:p w14:paraId="155015B4" w14:textId="77777777" w:rsidR="00C800BD" w:rsidRPr="00B31275" w:rsidRDefault="00C800BD" w:rsidP="00B028E1">
      <w:pPr>
        <w:pStyle w:val="ChapterHeading"/>
        <w:widowControl/>
      </w:pPr>
      <w:r w:rsidRPr="00B31275">
        <w:t>CHAPTER 30. PROFESSIONS AND OCCUPATIONS.</w:t>
      </w:r>
    </w:p>
    <w:p w14:paraId="3C5D5BBB" w14:textId="77777777" w:rsidR="00C800BD" w:rsidRPr="00B31275" w:rsidRDefault="00C800BD" w:rsidP="00B028E1">
      <w:pPr>
        <w:pStyle w:val="ArticleHeading"/>
        <w:widowControl/>
      </w:pPr>
      <w:r w:rsidRPr="00B31275">
        <w:t>ARTICLE 29. LAW-ENFORCEMENT TRAINING AND CERTIFICATION.</w:t>
      </w:r>
    </w:p>
    <w:p w14:paraId="6494D765" w14:textId="77777777" w:rsidR="00C800BD" w:rsidRPr="00B31275" w:rsidRDefault="00C800BD" w:rsidP="00B028E1">
      <w:pPr>
        <w:pStyle w:val="SectionHeading"/>
        <w:widowControl/>
      </w:pPr>
      <w:r w:rsidRPr="00B31275">
        <w:rPr>
          <w:rFonts w:cs="Arial"/>
        </w:rPr>
        <w:t>§</w:t>
      </w:r>
      <w:r w:rsidRPr="00B31275">
        <w:t xml:space="preserve">30-29-1. Definitions. </w:t>
      </w:r>
    </w:p>
    <w:p w14:paraId="3D181BF4" w14:textId="77777777" w:rsidR="00C800BD" w:rsidRPr="00B31275" w:rsidRDefault="00C800BD" w:rsidP="00B028E1">
      <w:pPr>
        <w:pStyle w:val="SectionBody"/>
        <w:widowControl/>
      </w:pPr>
      <w:r w:rsidRPr="00B31275">
        <w:t>For the purposes of this article, unless a different meaning clearly appears in the context:</w:t>
      </w:r>
    </w:p>
    <w:p w14:paraId="60F52672" w14:textId="133DFCC4" w:rsidR="00C800BD" w:rsidRPr="00B31275" w:rsidRDefault="00C800BD" w:rsidP="00B028E1">
      <w:pPr>
        <w:pStyle w:val="SectionBody"/>
        <w:widowControl/>
      </w:pPr>
      <w:r w:rsidRPr="00B31275">
        <w:t xml:space="preserve">(1) </w:t>
      </w:r>
      <w:r w:rsidR="00F11141">
        <w:t>“</w:t>
      </w:r>
      <w:r w:rsidRPr="00B31275">
        <w:t>Approved law-enforcement training academy</w:t>
      </w:r>
      <w:r w:rsidR="00F11141">
        <w:t>”</w:t>
      </w:r>
      <w:r w:rsidRPr="00B31275">
        <w:t xml:space="preserve"> means any training facility which is approved and authorized to conduct law-enforcement training as provided in this </w:t>
      </w:r>
      <w:proofErr w:type="gramStart"/>
      <w:r w:rsidRPr="00B31275">
        <w:t>article;</w:t>
      </w:r>
      <w:proofErr w:type="gramEnd"/>
    </w:p>
    <w:p w14:paraId="37D0D634" w14:textId="34A2A15A" w:rsidR="00C800BD" w:rsidRPr="00B31275" w:rsidRDefault="00C800BD" w:rsidP="00B028E1">
      <w:pPr>
        <w:pStyle w:val="SectionBody"/>
        <w:widowControl/>
      </w:pPr>
      <w:r w:rsidRPr="00B31275">
        <w:t xml:space="preserve">(2) </w:t>
      </w:r>
      <w:r w:rsidR="00F11141">
        <w:t>“</w:t>
      </w:r>
      <w:r w:rsidRPr="00B31275">
        <w:t>Chief executive</w:t>
      </w:r>
      <w:r w:rsidR="00F11141">
        <w:t>”</w:t>
      </w:r>
      <w:r w:rsidRPr="00B31275">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w:t>
      </w:r>
      <w:proofErr w:type="gramStart"/>
      <w:r w:rsidRPr="00B31275">
        <w:t>agency;</w:t>
      </w:r>
      <w:proofErr w:type="gramEnd"/>
    </w:p>
    <w:p w14:paraId="61B66D38" w14:textId="00A8BB11" w:rsidR="00C800BD" w:rsidRPr="00B31275" w:rsidRDefault="00C800BD" w:rsidP="00B028E1">
      <w:pPr>
        <w:pStyle w:val="SectionBody"/>
        <w:widowControl/>
      </w:pPr>
      <w:r w:rsidRPr="00B31275">
        <w:t xml:space="preserve">(3) </w:t>
      </w:r>
      <w:r w:rsidR="00F11141">
        <w:t>“</w:t>
      </w:r>
      <w:r w:rsidRPr="00B31275">
        <w:t>County</w:t>
      </w:r>
      <w:r w:rsidR="00F11141">
        <w:t>”</w:t>
      </w:r>
      <w:r w:rsidRPr="00B31275">
        <w:t xml:space="preserve"> means the 55 major political subdivisions of the </w:t>
      </w:r>
      <w:proofErr w:type="gramStart"/>
      <w:r w:rsidRPr="00B31275">
        <w:t>state;</w:t>
      </w:r>
      <w:proofErr w:type="gramEnd"/>
    </w:p>
    <w:p w14:paraId="2E88DF80" w14:textId="6C540168" w:rsidR="00C800BD" w:rsidRPr="00B31275" w:rsidRDefault="00C800BD" w:rsidP="00B028E1">
      <w:pPr>
        <w:pStyle w:val="SectionBody"/>
        <w:widowControl/>
      </w:pPr>
      <w:r w:rsidRPr="00B31275">
        <w:t xml:space="preserve">(4) </w:t>
      </w:r>
      <w:r w:rsidR="00F11141">
        <w:t>“</w:t>
      </w:r>
      <w:r w:rsidRPr="00B31275">
        <w:t>Exempt rank</w:t>
      </w:r>
      <w:r w:rsidR="00F11141">
        <w:t>”</w:t>
      </w:r>
      <w:r w:rsidRPr="00B31275">
        <w:t xml:space="preserve"> means any noncommissioned or commissioned rank of sergeant or </w:t>
      </w:r>
      <w:proofErr w:type="gramStart"/>
      <w:r w:rsidRPr="00B31275">
        <w:t>above;</w:t>
      </w:r>
      <w:proofErr w:type="gramEnd"/>
    </w:p>
    <w:p w14:paraId="53F30964" w14:textId="0E9CF394" w:rsidR="00C800BD" w:rsidRPr="00B31275" w:rsidRDefault="00C800BD" w:rsidP="00B028E1">
      <w:pPr>
        <w:pStyle w:val="SectionBody"/>
        <w:widowControl/>
      </w:pPr>
      <w:r w:rsidRPr="00B31275">
        <w:lastRenderedPageBreak/>
        <w:t xml:space="preserve">(5) </w:t>
      </w:r>
      <w:r w:rsidR="00F11141">
        <w:t>“</w:t>
      </w:r>
      <w:r w:rsidRPr="00B31275">
        <w:t>Governor</w:t>
      </w:r>
      <w:r w:rsidR="00F11141">
        <w:t>’</w:t>
      </w:r>
      <w:r w:rsidRPr="00B31275">
        <w:t>s Committee on Crime, Delinquency, and Correction</w:t>
      </w:r>
      <w:r w:rsidR="00F11141">
        <w:t>”</w:t>
      </w:r>
      <w:r w:rsidRPr="00B31275">
        <w:t xml:space="preserve"> or </w:t>
      </w:r>
      <w:r w:rsidR="00F11141">
        <w:t>“</w:t>
      </w:r>
      <w:r w:rsidRPr="00B31275">
        <w:t>Governor</w:t>
      </w:r>
      <w:r w:rsidR="00F11141">
        <w:t>’</w:t>
      </w:r>
      <w:r w:rsidRPr="00B31275">
        <w:t>s committee</w:t>
      </w:r>
      <w:r w:rsidR="00F11141">
        <w:t>”</w:t>
      </w:r>
      <w:r w:rsidRPr="00B31275">
        <w:t xml:space="preserve"> means the Governor</w:t>
      </w:r>
      <w:r w:rsidR="00F11141">
        <w:t>’</w:t>
      </w:r>
      <w:r w:rsidRPr="00B31275">
        <w:t xml:space="preserve">s Committee on Crime, Delinquency, and Correction established as a state planning agency pursuant to §15-9-1 of this </w:t>
      </w:r>
      <w:proofErr w:type="gramStart"/>
      <w:r w:rsidRPr="00B31275">
        <w:t>code;</w:t>
      </w:r>
      <w:proofErr w:type="gramEnd"/>
    </w:p>
    <w:p w14:paraId="2DBC1DA4" w14:textId="6599D7F7" w:rsidR="00C800BD" w:rsidRPr="00B31275" w:rsidRDefault="00C800BD" w:rsidP="00B028E1">
      <w:pPr>
        <w:pStyle w:val="SectionBody"/>
        <w:widowControl/>
      </w:pPr>
      <w:r w:rsidRPr="00B31275">
        <w:t xml:space="preserve">(6) </w:t>
      </w:r>
      <w:r w:rsidR="00F11141">
        <w:t>“</w:t>
      </w:r>
      <w:r w:rsidRPr="00B31275">
        <w:t>Law-enforcement officer</w:t>
      </w:r>
      <w:r w:rsidR="00F11141">
        <w:t>”</w:t>
      </w:r>
      <w:r w:rsidRPr="00B31275">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w:t>
      </w:r>
      <w:r w:rsidRPr="00B31275">
        <w:rPr>
          <w:u w:val="single"/>
        </w:rPr>
        <w:t xml:space="preserve">any home incarceration supervisor employed by the county commission authorized pursuant to §62-11B-7a of this code, </w:t>
      </w:r>
      <w:r w:rsidRPr="00B31275">
        <w:t xml:space="preserve">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w:t>
      </w:r>
      <w:r w:rsidRPr="00B31275">
        <w:rPr>
          <w:strike/>
        </w:rPr>
        <w:t>motor carrier inspectors</w:t>
      </w:r>
      <w:r w:rsidRPr="00B31275">
        <w:t xml:space="preserve"> </w:t>
      </w:r>
      <w:r w:rsidRPr="00B31275">
        <w:rPr>
          <w:rFonts w:cs="Arial"/>
          <w:u w:val="single"/>
        </w:rPr>
        <w:t>commercial vehicle enforcement officers</w:t>
      </w:r>
      <w:r w:rsidRPr="00B31275">
        <w:rPr>
          <w:rFonts w:cs="Arial"/>
        </w:rPr>
        <w:t xml:space="preserve"> </w:t>
      </w:r>
      <w:r w:rsidRPr="00B31275">
        <w:t>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00F11141" w:rsidRPr="00B31275">
        <w:t xml:space="preserve">: </w:t>
      </w:r>
      <w:r w:rsidR="00F11141" w:rsidRPr="00F11141">
        <w:rPr>
          <w:i/>
          <w:iCs/>
        </w:rPr>
        <w:t>Provided</w:t>
      </w:r>
      <w:r w:rsidR="00F11141" w:rsidRPr="00B31275">
        <w:t xml:space="preserve">, </w:t>
      </w:r>
      <w:proofErr w:type="gramStart"/>
      <w:r w:rsidR="00F11141" w:rsidRPr="00B31275">
        <w:t>That</w:t>
      </w:r>
      <w:proofErr w:type="gramEnd"/>
      <w:r w:rsidRPr="00B31275">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w:t>
      </w:r>
      <w:r w:rsidR="00F11141" w:rsidRPr="00B31275">
        <w:t xml:space="preserve">: </w:t>
      </w:r>
      <w:r w:rsidR="00F11141" w:rsidRPr="00F11141">
        <w:rPr>
          <w:i/>
          <w:iCs/>
        </w:rPr>
        <w:t>Provided, however</w:t>
      </w:r>
      <w:r w:rsidR="00F11141" w:rsidRPr="00B31275">
        <w:t>, That</w:t>
      </w:r>
      <w:r w:rsidRPr="00B31275">
        <w:t xml:space="preserve"> the subject rangers shall pay the tuition and costs of training. As used in this article, the term </w:t>
      </w:r>
      <w:r w:rsidR="00F11141">
        <w:t>“</w:t>
      </w:r>
      <w:r w:rsidRPr="00B31275">
        <w:t>law-enforcement officer</w:t>
      </w:r>
      <w:r w:rsidR="00F11141">
        <w:t>”</w:t>
      </w:r>
      <w:r w:rsidRPr="00B31275">
        <w:t xml:space="preserve"> does not apply to the chief executive of any West Virginia law-enforcement agency or any watchman or special Natural Resources police </w:t>
      </w:r>
      <w:proofErr w:type="gramStart"/>
      <w:r w:rsidRPr="00B31275">
        <w:t>officer;</w:t>
      </w:r>
      <w:proofErr w:type="gramEnd"/>
    </w:p>
    <w:p w14:paraId="24C9EE07" w14:textId="643773D1" w:rsidR="00C800BD" w:rsidRPr="00B31275" w:rsidRDefault="00C800BD" w:rsidP="00B028E1">
      <w:pPr>
        <w:pStyle w:val="SectionBody"/>
        <w:widowControl/>
      </w:pPr>
      <w:r w:rsidRPr="00B31275">
        <w:t xml:space="preserve">(7) </w:t>
      </w:r>
      <w:r w:rsidR="00F11141">
        <w:t>“</w:t>
      </w:r>
      <w:r w:rsidRPr="00B31275">
        <w:t>Law-enforcement official</w:t>
      </w:r>
      <w:r w:rsidR="00F11141">
        <w:t>”</w:t>
      </w:r>
      <w:r w:rsidRPr="00B31275">
        <w:t xml:space="preserve"> means the duly appointed chief administrator of a designated law-enforcement agency or a duly authorized </w:t>
      </w:r>
      <w:proofErr w:type="gramStart"/>
      <w:r w:rsidRPr="00B31275">
        <w:t>designee;</w:t>
      </w:r>
      <w:proofErr w:type="gramEnd"/>
    </w:p>
    <w:p w14:paraId="71BD4706" w14:textId="04369F21" w:rsidR="00C800BD" w:rsidRPr="00B31275" w:rsidRDefault="00C800BD" w:rsidP="00B028E1">
      <w:pPr>
        <w:pStyle w:val="SectionBody"/>
        <w:widowControl/>
      </w:pPr>
      <w:r w:rsidRPr="00B31275">
        <w:t xml:space="preserve">(8) </w:t>
      </w:r>
      <w:r w:rsidR="00F11141">
        <w:t>“</w:t>
      </w:r>
      <w:r w:rsidRPr="00B31275">
        <w:t>Municipality</w:t>
      </w:r>
      <w:r w:rsidR="00F11141">
        <w:t>”</w:t>
      </w:r>
      <w:r w:rsidRPr="00B31275">
        <w:t xml:space="preserve"> means any incorporated town or city whose boundaries lie within the geographic boundaries of the </w:t>
      </w:r>
      <w:proofErr w:type="gramStart"/>
      <w:r w:rsidRPr="00B31275">
        <w:t>state;</w:t>
      </w:r>
      <w:proofErr w:type="gramEnd"/>
    </w:p>
    <w:p w14:paraId="055AB223" w14:textId="6186D27F" w:rsidR="00C800BD" w:rsidRPr="00B31275" w:rsidRDefault="00C800BD" w:rsidP="00B028E1">
      <w:pPr>
        <w:pStyle w:val="SectionBody"/>
        <w:widowControl/>
      </w:pPr>
      <w:r w:rsidRPr="00B31275">
        <w:lastRenderedPageBreak/>
        <w:t xml:space="preserve">(9) </w:t>
      </w:r>
      <w:r w:rsidR="00F11141">
        <w:t>“</w:t>
      </w:r>
      <w:r w:rsidRPr="00B31275">
        <w:t>Subcommittee</w:t>
      </w:r>
      <w:r w:rsidR="00F11141">
        <w:t>”</w:t>
      </w:r>
      <w:r w:rsidRPr="00B31275">
        <w:t xml:space="preserve"> or </w:t>
      </w:r>
      <w:r w:rsidR="00F11141">
        <w:t>“</w:t>
      </w:r>
      <w:r w:rsidRPr="00B31275">
        <w:t>law-enforcement professional standards subcommittee</w:t>
      </w:r>
      <w:r w:rsidR="00F11141">
        <w:t>”</w:t>
      </w:r>
      <w:r w:rsidRPr="00B31275">
        <w:t xml:space="preserve"> means the subcommittee of the Governor</w:t>
      </w:r>
      <w:r w:rsidR="00F11141">
        <w:t>’</w:t>
      </w:r>
      <w:r w:rsidRPr="00B31275">
        <w:t>s Committee on Crime, Delinquency, and Correction created by §30-29-2 of this code; and</w:t>
      </w:r>
    </w:p>
    <w:p w14:paraId="03708D0F" w14:textId="1C1BFED8" w:rsidR="00C800BD" w:rsidRPr="00B31275" w:rsidRDefault="00C800BD" w:rsidP="00B028E1">
      <w:pPr>
        <w:pStyle w:val="SectionBody"/>
        <w:widowControl/>
      </w:pPr>
      <w:r w:rsidRPr="00B31275">
        <w:t xml:space="preserve">(10) </w:t>
      </w:r>
      <w:r w:rsidR="00F11141">
        <w:t>“</w:t>
      </w:r>
      <w:r w:rsidRPr="00B31275">
        <w:t>West Virginia law-enforcement agency</w:t>
      </w:r>
      <w:r w:rsidR="00F11141">
        <w:t>”</w:t>
      </w:r>
      <w:r w:rsidRPr="00B31275">
        <w:t xml:space="preserve"> means any duly authorized state, county, or municipal organization employing one or more persons whose responsibility is the enforcement of laws of the state or any county or municipality thereof</w:t>
      </w:r>
      <w:r w:rsidR="00F11141" w:rsidRPr="00B31275">
        <w:t xml:space="preserve">: </w:t>
      </w:r>
      <w:r w:rsidR="00F11141" w:rsidRPr="00F11141">
        <w:rPr>
          <w:i/>
          <w:iCs/>
        </w:rPr>
        <w:t>Provided</w:t>
      </w:r>
      <w:r w:rsidR="00F11141" w:rsidRPr="00B31275">
        <w:rPr>
          <w:i/>
          <w:iCs/>
        </w:rPr>
        <w:t>,</w:t>
      </w:r>
      <w:r w:rsidR="00F11141" w:rsidRPr="00B31275">
        <w:t xml:space="preserve"> </w:t>
      </w:r>
      <w:proofErr w:type="gramStart"/>
      <w:r w:rsidR="00F11141" w:rsidRPr="00B31275">
        <w:t>That</w:t>
      </w:r>
      <w:proofErr w:type="gramEnd"/>
      <w:r w:rsidRPr="00B31275">
        <w:t xml:space="preserve"> neither the Public Service Commission nor any state institution of higher education nor any hospital nor any resort area district is a law-enforcement agency.</w:t>
      </w:r>
    </w:p>
    <w:p w14:paraId="0FE02F9A" w14:textId="77777777" w:rsidR="00C800BD" w:rsidRPr="00B31275" w:rsidRDefault="00C800BD" w:rsidP="00B028E1">
      <w:pPr>
        <w:pStyle w:val="ChapterHeading"/>
        <w:widowControl/>
      </w:pPr>
      <w:r w:rsidRPr="00B31275">
        <w:t xml:space="preserve">CHAPTER 61. CRIMES AND THEIR PUNISHMENT. </w:t>
      </w:r>
    </w:p>
    <w:p w14:paraId="268ECE6F" w14:textId="663D2522" w:rsidR="00C800BD" w:rsidRPr="00B31275" w:rsidRDefault="00C800BD" w:rsidP="00B028E1">
      <w:pPr>
        <w:pStyle w:val="ArticleHeading"/>
        <w:widowControl/>
      </w:pPr>
      <w:r w:rsidRPr="00B31275">
        <w:t>ARTICLE 7. DANGEROUS WEAPONS</w:t>
      </w:r>
      <w:r>
        <w:t>.</w:t>
      </w:r>
    </w:p>
    <w:p w14:paraId="4F924799" w14:textId="4EFC3B48" w:rsidR="00C800BD" w:rsidRPr="00B31275" w:rsidRDefault="00C800BD" w:rsidP="00B028E1">
      <w:pPr>
        <w:pStyle w:val="SectionHeading"/>
        <w:widowControl/>
        <w:sectPr w:rsidR="00C800BD" w:rsidRPr="00B31275" w:rsidSect="00270988">
          <w:headerReference w:type="even"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B31275">
        <w:t>§61-7-11a. Possessing deadly weapons on premises of educational facilities; reports by school principals; suspension of driver</w:t>
      </w:r>
      <w:r w:rsidR="00F11141">
        <w:t>’</w:t>
      </w:r>
      <w:r w:rsidRPr="00B31275">
        <w:t>s license; possessing deadly weapons on premises housing courts of law and family law courts.</w:t>
      </w:r>
    </w:p>
    <w:p w14:paraId="39D1992A" w14:textId="77777777" w:rsidR="00C800BD" w:rsidRPr="00B31275" w:rsidRDefault="00C800BD" w:rsidP="00B028E1">
      <w:pPr>
        <w:ind w:firstLine="720"/>
        <w:jc w:val="both"/>
        <w:rPr>
          <w:rFonts w:cs="Arial"/>
          <w:color w:val="000000"/>
        </w:rPr>
      </w:pPr>
      <w:r w:rsidRPr="00B31275">
        <w:rPr>
          <w:rFonts w:cs="Arial"/>
          <w:color w:val="000000"/>
        </w:rPr>
        <w:t xml:space="preserve">(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w:t>
      </w:r>
      <w:proofErr w:type="gramStart"/>
      <w:r w:rsidRPr="00B31275">
        <w:rPr>
          <w:rFonts w:cs="Arial"/>
          <w:color w:val="000000"/>
        </w:rPr>
        <w:t>manner in which</w:t>
      </w:r>
      <w:proofErr w:type="gramEnd"/>
      <w:r w:rsidRPr="00B31275">
        <w:rPr>
          <w:rFonts w:cs="Arial"/>
          <w:color w:val="000000"/>
        </w:rPr>
        <w:t xml:space="preserve"> citizens may exercise the rights accorded to them pursuant to section 22, article III of the Constitution of the State of West Virginia.</w:t>
      </w:r>
    </w:p>
    <w:p w14:paraId="38EDBF45" w14:textId="77777777" w:rsidR="00C800BD" w:rsidRPr="00B31275" w:rsidRDefault="00C800BD" w:rsidP="00B028E1">
      <w:pPr>
        <w:pStyle w:val="SectionBody"/>
        <w:widowControl/>
      </w:pPr>
      <w:r w:rsidRPr="00B31275">
        <w:t>(b) (1) It is unlawful to possess a firearm or other deadly weapon:</w:t>
      </w:r>
    </w:p>
    <w:p w14:paraId="13CF79D5" w14:textId="77777777" w:rsidR="00C800BD" w:rsidRPr="00B31275" w:rsidRDefault="00C800BD" w:rsidP="00B028E1">
      <w:pPr>
        <w:pStyle w:val="SectionBody"/>
        <w:widowControl/>
      </w:pPr>
      <w:r w:rsidRPr="00B31275">
        <w:t xml:space="preserve">(A) On a school bus as defined in §17A-1-1 of this </w:t>
      </w:r>
      <w:proofErr w:type="gramStart"/>
      <w:r w:rsidRPr="00B31275">
        <w:t>code;</w:t>
      </w:r>
      <w:proofErr w:type="gramEnd"/>
    </w:p>
    <w:p w14:paraId="1981A9F6" w14:textId="426EA4CD" w:rsidR="00C800BD" w:rsidRPr="00B31275" w:rsidRDefault="00C800BD" w:rsidP="00B028E1">
      <w:pPr>
        <w:pStyle w:val="SectionBody"/>
        <w:widowControl/>
      </w:pPr>
      <w:r w:rsidRPr="00B31275">
        <w:t>(B) In or on the grounds of any primary or secondary educational facility of any type</w:t>
      </w:r>
      <w:r w:rsidR="00F11141" w:rsidRPr="00B31275">
        <w:t xml:space="preserve">: </w:t>
      </w:r>
      <w:r w:rsidR="00F11141" w:rsidRPr="00F11141">
        <w:rPr>
          <w:i/>
        </w:rPr>
        <w:t>Provided</w:t>
      </w:r>
      <w:r w:rsidR="00F11141" w:rsidRPr="00B31275">
        <w:t xml:space="preserve">, </w:t>
      </w:r>
      <w:proofErr w:type="gramStart"/>
      <w:r w:rsidR="00F11141" w:rsidRPr="00B31275">
        <w:t>That</w:t>
      </w:r>
      <w:proofErr w:type="gramEnd"/>
      <w:r w:rsidRPr="00B31275">
        <w:t xml:space="preserve"> it shall not be unlawful to possess a firearm or other deadly weapon in or on the grounds of any private primary or secondary school, if such institution has adopted a written policy </w:t>
      </w:r>
      <w:r w:rsidRPr="00B31275">
        <w:lastRenderedPageBreak/>
        <w:t>allowing for possession of firearms or other deadly weapons in the facility or on the grounds thereof;</w:t>
      </w:r>
    </w:p>
    <w:p w14:paraId="1E620415" w14:textId="77777777" w:rsidR="00C800BD" w:rsidRPr="00B31275" w:rsidRDefault="00C800BD" w:rsidP="00B028E1">
      <w:pPr>
        <w:pStyle w:val="SectionBody"/>
        <w:widowControl/>
        <w:rPr>
          <w:rFonts w:cs="Arial"/>
        </w:rPr>
      </w:pPr>
      <w:r w:rsidRPr="00B31275">
        <w:rPr>
          <w:rFonts w:cs="Arial"/>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B31275">
        <w:rPr>
          <w:rFonts w:cs="Arial"/>
        </w:rPr>
        <w:t>period of time</w:t>
      </w:r>
      <w:proofErr w:type="gramEnd"/>
      <w:r w:rsidRPr="00B31275">
        <w:rPr>
          <w:rFonts w:cs="Arial"/>
        </w:rPr>
        <w:t xml:space="preserve"> the function is occurring.</w:t>
      </w:r>
    </w:p>
    <w:p w14:paraId="31435892" w14:textId="77777777" w:rsidR="00C800BD" w:rsidRPr="00B31275" w:rsidRDefault="00C800BD" w:rsidP="00B028E1">
      <w:pPr>
        <w:pStyle w:val="SectionBody"/>
        <w:widowControl/>
        <w:rPr>
          <w:rFonts w:cs="Arial"/>
        </w:rPr>
      </w:pPr>
      <w:r w:rsidRPr="00B31275">
        <w:rPr>
          <w:rFonts w:cs="Arial"/>
        </w:rPr>
        <w:t>(2) This subsection does not apply to:</w:t>
      </w:r>
    </w:p>
    <w:p w14:paraId="7FA9A2B1" w14:textId="77777777" w:rsidR="00C800BD" w:rsidRPr="00B31275" w:rsidRDefault="00C800BD" w:rsidP="00B028E1">
      <w:pPr>
        <w:pStyle w:val="SectionBody"/>
        <w:widowControl/>
        <w:rPr>
          <w:rFonts w:cs="Arial"/>
        </w:rPr>
      </w:pPr>
      <w:r w:rsidRPr="00B31275">
        <w:rPr>
          <w:rFonts w:cs="Arial"/>
        </w:rPr>
        <w:t>(A) A law-enforcement officer employed by a federal, state, county, or municipal law- enforcement agency,</w:t>
      </w:r>
      <w:r w:rsidRPr="00B31275">
        <w:rPr>
          <w:rFonts w:cs="Arial"/>
          <w:u w:val="single"/>
        </w:rPr>
        <w:t xml:space="preserve"> including a</w:t>
      </w:r>
      <w:r w:rsidRPr="00B31275">
        <w:rPr>
          <w:u w:val="single"/>
        </w:rPr>
        <w:t xml:space="preserve">ny home incarceration supervisor employed by the county commission authorized pursuant to §62-11B-7a of this code, in the performance of his or her </w:t>
      </w:r>
      <w:proofErr w:type="gramStart"/>
      <w:r w:rsidRPr="00B31275">
        <w:rPr>
          <w:u w:val="single"/>
        </w:rPr>
        <w:t>duties;</w:t>
      </w:r>
      <w:proofErr w:type="gramEnd"/>
    </w:p>
    <w:p w14:paraId="29D34F59" w14:textId="77777777" w:rsidR="00C800BD" w:rsidRPr="00B31275" w:rsidRDefault="00C800BD" w:rsidP="00B028E1">
      <w:pPr>
        <w:pStyle w:val="SectionBody"/>
        <w:widowControl/>
      </w:pPr>
      <w:r w:rsidRPr="00B31275">
        <w:t xml:space="preserve">(B) Any probation officer appointed pursuant to §62-12-5 or chapter 49 of this code in the performance of his or her </w:t>
      </w:r>
      <w:proofErr w:type="gramStart"/>
      <w:r w:rsidRPr="00B31275">
        <w:t>duties;</w:t>
      </w:r>
      <w:proofErr w:type="gramEnd"/>
    </w:p>
    <w:p w14:paraId="2A97C44D" w14:textId="77777777" w:rsidR="00C800BD" w:rsidRPr="00B31275" w:rsidRDefault="00C800BD" w:rsidP="00B028E1">
      <w:pPr>
        <w:pStyle w:val="SectionBody"/>
        <w:widowControl/>
      </w:pPr>
      <w:r w:rsidRPr="00B31275">
        <w:t xml:space="preserve">(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w:t>
      </w:r>
      <w:proofErr w:type="gramStart"/>
      <w:r w:rsidRPr="00B31275">
        <w:t>act;</w:t>
      </w:r>
      <w:proofErr w:type="gramEnd"/>
    </w:p>
    <w:p w14:paraId="1B5295F1" w14:textId="77777777" w:rsidR="00C800BD" w:rsidRPr="00B31275" w:rsidRDefault="00C800BD" w:rsidP="00B028E1">
      <w:pPr>
        <w:pStyle w:val="SectionBody"/>
        <w:widowControl/>
      </w:pPr>
      <w:r w:rsidRPr="00B31275">
        <w:t xml:space="preserve">(D) A person, other than a student of a primary and secondary facility, specifically authorized by the board of education of the county or principal of the school where the property is located to conduct programs with valid educational </w:t>
      </w:r>
      <w:proofErr w:type="gramStart"/>
      <w:r w:rsidRPr="00B31275">
        <w:t>purposes;</w:t>
      </w:r>
      <w:proofErr w:type="gramEnd"/>
    </w:p>
    <w:p w14:paraId="4A4EFB78" w14:textId="77777777" w:rsidR="00C800BD" w:rsidRPr="00B31275" w:rsidRDefault="00C800BD" w:rsidP="00B028E1">
      <w:pPr>
        <w:pStyle w:val="SectionBody"/>
        <w:widowControl/>
      </w:pPr>
      <w:r w:rsidRPr="00B31275">
        <w:t xml:space="preserve">(E) A person who, as otherwise permitted by the provisions of this article, possesses an unloaded firearm or deadly weapon in a motor vehicle or leaves an unloaded firearm or deadly weapon in a locked motor </w:t>
      </w:r>
      <w:proofErr w:type="gramStart"/>
      <w:r w:rsidRPr="00B31275">
        <w:t>vehicle;</w:t>
      </w:r>
      <w:proofErr w:type="gramEnd"/>
    </w:p>
    <w:p w14:paraId="5311F7EB" w14:textId="77777777" w:rsidR="00C800BD" w:rsidRPr="00B31275" w:rsidRDefault="00C800BD" w:rsidP="00B028E1">
      <w:pPr>
        <w:pStyle w:val="SectionBody"/>
        <w:widowControl/>
      </w:pPr>
      <w:r w:rsidRPr="00B31275">
        <w:t xml:space="preserve">(F) Programs or raffles conducted with the approval of the county board of education or school which include the display of unloaded </w:t>
      </w:r>
      <w:proofErr w:type="gramStart"/>
      <w:r w:rsidRPr="00B31275">
        <w:t>firearms;</w:t>
      </w:r>
      <w:proofErr w:type="gramEnd"/>
    </w:p>
    <w:p w14:paraId="7360DD97" w14:textId="77777777" w:rsidR="00C800BD" w:rsidRPr="00B31275" w:rsidRDefault="00C800BD" w:rsidP="00B028E1">
      <w:pPr>
        <w:pStyle w:val="SectionBody"/>
        <w:widowControl/>
      </w:pPr>
      <w:r w:rsidRPr="00B31275">
        <w:lastRenderedPageBreak/>
        <w:t xml:space="preserve">(G) The official mascot of West Virginia University, commonly known as the Mountaineer, acting in his or her official </w:t>
      </w:r>
      <w:proofErr w:type="gramStart"/>
      <w:r w:rsidRPr="00B31275">
        <w:t>capacity;</w:t>
      </w:r>
      <w:proofErr w:type="gramEnd"/>
      <w:r w:rsidRPr="00B31275">
        <w:t xml:space="preserve"> </w:t>
      </w:r>
    </w:p>
    <w:p w14:paraId="6621E749" w14:textId="77777777" w:rsidR="00C800BD" w:rsidRPr="00B31275" w:rsidRDefault="00C800BD" w:rsidP="00B028E1">
      <w:pPr>
        <w:pStyle w:val="SectionBody"/>
        <w:widowControl/>
      </w:pPr>
      <w:r w:rsidRPr="00B31275">
        <w:t>(H) The official mascot of Parkersburg South High School, commonly known as the Patriot, acting in his or her official capacity; or</w:t>
      </w:r>
    </w:p>
    <w:p w14:paraId="3DB2B80E" w14:textId="49245FA0" w:rsidR="00C800BD" w:rsidRPr="00B31275" w:rsidRDefault="00C800BD" w:rsidP="00B028E1">
      <w:pPr>
        <w:pStyle w:val="SectionBody"/>
        <w:widowControl/>
      </w:pPr>
      <w:r w:rsidRPr="00B31275">
        <w:t>(I) Any person, 21 years old or older, who has a valid concealed handgun permit may possess a concealed handgun while in a motor vehicle in a parking lot, traffic circle, or other areas of vehicular ingress or egress to a public school</w:t>
      </w:r>
      <w:r w:rsidR="00F11141" w:rsidRPr="00B31275">
        <w:t xml:space="preserve">: </w:t>
      </w:r>
      <w:r w:rsidR="00F11141" w:rsidRPr="00F11141">
        <w:rPr>
          <w:i/>
          <w:iCs/>
        </w:rPr>
        <w:t>Provided</w:t>
      </w:r>
      <w:r w:rsidR="00F11141" w:rsidRPr="00B31275">
        <w:rPr>
          <w:i/>
          <w:iCs/>
        </w:rPr>
        <w:t>,</w:t>
      </w:r>
      <w:r w:rsidR="00F11141" w:rsidRPr="00B31275">
        <w:t xml:space="preserve"> That</w:t>
      </w:r>
      <w:r w:rsidRPr="00B31275">
        <w:t>:</w:t>
      </w:r>
    </w:p>
    <w:p w14:paraId="0C4BD771" w14:textId="77777777" w:rsidR="00C800BD" w:rsidRPr="00B31275" w:rsidRDefault="00C800BD" w:rsidP="00B028E1">
      <w:pPr>
        <w:pStyle w:val="SectionBody"/>
        <w:widowControl/>
      </w:pPr>
      <w:r w:rsidRPr="00B31275">
        <w:t>(</w:t>
      </w:r>
      <w:proofErr w:type="spellStart"/>
      <w:r w:rsidRPr="00B31275">
        <w:t>i</w:t>
      </w:r>
      <w:proofErr w:type="spellEnd"/>
      <w:r w:rsidRPr="00B31275">
        <w:t xml:space="preserve">) When he or she is occupying the </w:t>
      </w:r>
      <w:proofErr w:type="gramStart"/>
      <w:r w:rsidRPr="00B31275">
        <w:t>vehicle</w:t>
      </w:r>
      <w:proofErr w:type="gramEnd"/>
      <w:r w:rsidRPr="00B31275">
        <w:t xml:space="preserve"> the person stores the handgun out of view from persons outside the vehicle; or</w:t>
      </w:r>
    </w:p>
    <w:p w14:paraId="5494C22C" w14:textId="77777777" w:rsidR="00C800BD" w:rsidRPr="00B31275" w:rsidRDefault="00C800BD" w:rsidP="00B028E1">
      <w:pPr>
        <w:pStyle w:val="SectionBody"/>
        <w:widowControl/>
      </w:pPr>
      <w:r w:rsidRPr="00B31275">
        <w:t xml:space="preserve">(ii) When he or she is not occupying the </w:t>
      </w:r>
      <w:proofErr w:type="gramStart"/>
      <w:r w:rsidRPr="00B31275">
        <w:t>vehicle</w:t>
      </w:r>
      <w:proofErr w:type="gramEnd"/>
      <w:r w:rsidRPr="00B31275">
        <w:t xml:space="preserve"> the person stores the handgun out of view from persons outside the vehicle, the vehicle is locked, and the handgun is in a glove box or other interior compartment, or in a locked trunk, or in a locked container securely fixed to the vehicle. </w:t>
      </w:r>
    </w:p>
    <w:p w14:paraId="69E9EDB2" w14:textId="77777777" w:rsidR="00C800BD" w:rsidRPr="00B31275" w:rsidRDefault="00C800BD" w:rsidP="00B028E1">
      <w:pPr>
        <w:pStyle w:val="SectionBody"/>
        <w:widowControl/>
      </w:pPr>
      <w:r w:rsidRPr="00B31275">
        <w:t xml:space="preserve">(3) A person violating this subsection is guilty of a felony and, upon conviction thereof, shall be imprisoned in a state </w:t>
      </w:r>
      <w:proofErr w:type="gramStart"/>
      <w:r w:rsidRPr="00B31275">
        <w:t>correctional facility</w:t>
      </w:r>
      <w:proofErr w:type="gramEnd"/>
      <w:r w:rsidRPr="00B31275">
        <w:t xml:space="preserve"> for a definite term of years of not less than two years nor more than 10 years, or fined not more than $5,000, or both fined and imprisoned.</w:t>
      </w:r>
    </w:p>
    <w:p w14:paraId="4E50AC17" w14:textId="77777777" w:rsidR="00C800BD" w:rsidRPr="00B31275" w:rsidRDefault="00C800BD" w:rsidP="00B028E1">
      <w:pPr>
        <w:pStyle w:val="SectionBody"/>
        <w:widowControl/>
      </w:pPr>
      <w:r w:rsidRPr="00B31275">
        <w:t>(c) A school principal subject to the authority of the State Board of Education who discovers a violation of §61-7-11a(b) of this code shall report the violation as soon as possible to:</w:t>
      </w:r>
    </w:p>
    <w:p w14:paraId="07E6D3D0" w14:textId="77777777" w:rsidR="00C800BD" w:rsidRPr="00B31275" w:rsidRDefault="00C800BD" w:rsidP="00B028E1">
      <w:pPr>
        <w:pStyle w:val="SectionBody"/>
        <w:widowControl/>
      </w:pPr>
      <w:r w:rsidRPr="00B31275">
        <w:t>(1) The State Superintendent of Schools. The State Board of Education shall keep and maintain these reports and may prescribe rules establishing policy and procedures for making and delivering the reports as required by this subsection; and</w:t>
      </w:r>
    </w:p>
    <w:p w14:paraId="3D5883CA" w14:textId="77777777" w:rsidR="00C800BD" w:rsidRPr="00B31275" w:rsidRDefault="00C800BD" w:rsidP="00B028E1">
      <w:pPr>
        <w:pStyle w:val="SectionBody"/>
        <w:widowControl/>
      </w:pPr>
      <w:r w:rsidRPr="00B31275">
        <w:t>(2) The appropriate local office of the State Police, county sheriff, or municipal police agency.</w:t>
      </w:r>
    </w:p>
    <w:p w14:paraId="07C4C330" w14:textId="7171A202" w:rsidR="00C800BD" w:rsidRPr="00B31275" w:rsidRDefault="00C800BD" w:rsidP="00B028E1">
      <w:pPr>
        <w:pStyle w:val="SectionBody"/>
        <w:widowControl/>
      </w:pPr>
      <w:r w:rsidRPr="00B31275">
        <w:t xml:space="preserve">(d) In addition to the methods of disposition provided by §49-5-1 </w:t>
      </w:r>
      <w:r w:rsidR="00F11141" w:rsidRPr="00F11141">
        <w:rPr>
          <w:i/>
        </w:rPr>
        <w:t>et seq.</w:t>
      </w:r>
      <w:r w:rsidRPr="00B31275">
        <w:t xml:space="preserve"> of this code, a court which adjudicates a person who is 14 years of age or older as delinquent for a violation of §61-7-11a(b) of this code may order the Division of Motor Vehicles to suspend a driver</w:t>
      </w:r>
      <w:r w:rsidR="00F11141">
        <w:t>’</w:t>
      </w:r>
      <w:r w:rsidRPr="00B31275">
        <w:t xml:space="preserve">s license or instruction permit issued to the person for </w:t>
      </w:r>
      <w:proofErr w:type="gramStart"/>
      <w:r w:rsidRPr="00B31275">
        <w:t>a period of time</w:t>
      </w:r>
      <w:proofErr w:type="gramEnd"/>
      <w:r w:rsidRPr="00B31275">
        <w:t xml:space="preserve"> as the court considers appropriate, </w:t>
      </w:r>
      <w:r w:rsidRPr="00B31275">
        <w:lastRenderedPageBreak/>
        <w:t>not to extend beyond the person</w:t>
      </w:r>
      <w:r w:rsidR="00F11141">
        <w:t>’</w:t>
      </w:r>
      <w:r w:rsidRPr="00B31275">
        <w:t>s 19th birthday. If the person has not been issued a driver</w:t>
      </w:r>
      <w:r w:rsidR="00F11141">
        <w:t>’</w:t>
      </w:r>
      <w:r w:rsidRPr="00B31275">
        <w:t>s license or instruction permit by this state, a court may order the Division of Motor Vehicles to deny the person</w:t>
      </w:r>
      <w:r w:rsidR="00F11141">
        <w:t>’</w:t>
      </w:r>
      <w:r w:rsidRPr="00B31275">
        <w:t xml:space="preserve">s application for a license or permit for </w:t>
      </w:r>
      <w:proofErr w:type="gramStart"/>
      <w:r w:rsidRPr="00B31275">
        <w:t>a period of time</w:t>
      </w:r>
      <w:proofErr w:type="gramEnd"/>
      <w:r w:rsidRPr="00B31275">
        <w:t xml:space="preserve"> as the court considers appropriate, not to extend beyond the person</w:t>
      </w:r>
      <w:r w:rsidR="00F11141">
        <w:t>’</w:t>
      </w:r>
      <w:r w:rsidRPr="00B31275">
        <w:t>s 19th birthday. A suspension ordered by the court pursuant to this subsection is effective upon the date of entry of the order. Where the court orders the suspension of a driver</w:t>
      </w:r>
      <w:r w:rsidR="00F11141">
        <w:t>’</w:t>
      </w:r>
      <w:r w:rsidRPr="00B31275">
        <w:t>s license or instruction permit pursuant to this subsection, the court shall confiscate any driver</w:t>
      </w:r>
      <w:r w:rsidR="00F11141">
        <w:t>’</w:t>
      </w:r>
      <w:r w:rsidRPr="00B31275">
        <w:t>s license or instruction permit in the adjudicated person</w:t>
      </w:r>
      <w:r w:rsidR="00F11141">
        <w:t>’</w:t>
      </w:r>
      <w:r w:rsidRPr="00B31275">
        <w:t>s possession and forward to the Division of Motor Vehicles.</w:t>
      </w:r>
    </w:p>
    <w:p w14:paraId="2280C402" w14:textId="7DC063B3" w:rsidR="00C800BD" w:rsidRPr="00B31275" w:rsidRDefault="00C800BD" w:rsidP="00B028E1">
      <w:pPr>
        <w:pStyle w:val="SectionBody"/>
        <w:widowControl/>
      </w:pPr>
      <w:r w:rsidRPr="00B31275">
        <w:t>(e)(1) If a person 18 years of age or older is convicted of violating §61-7-11a(b) of this code and if the person does not act to appeal the conviction within the time periods described in §61-7-11a(e)(2) of this code, the person</w:t>
      </w:r>
      <w:r w:rsidR="00F11141">
        <w:t>’</w:t>
      </w:r>
      <w:r w:rsidRPr="00B31275">
        <w:t xml:space="preserve">s </w:t>
      </w:r>
      <w:proofErr w:type="gramStart"/>
      <w:r w:rsidRPr="00B31275">
        <w:t>license</w:t>
      </w:r>
      <w:proofErr w:type="gramEnd"/>
      <w:r w:rsidRPr="00B31275">
        <w:t xml:space="preserve"> or privilege to operate a motor vehicle in this state shall be revoked in accordance with the provisions of this section.</w:t>
      </w:r>
    </w:p>
    <w:p w14:paraId="40EC43B6" w14:textId="77777777" w:rsidR="00C800BD" w:rsidRPr="00B31275" w:rsidRDefault="00C800BD" w:rsidP="00B028E1">
      <w:pPr>
        <w:pStyle w:val="SectionBody"/>
        <w:widowControl/>
      </w:pPr>
      <w:r w:rsidRPr="00B31275">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2EE85CB" w14:textId="1AC6986B" w:rsidR="00C800BD" w:rsidRPr="00B31275" w:rsidRDefault="00C800BD" w:rsidP="00B028E1">
      <w:pPr>
        <w:pStyle w:val="SectionBody"/>
        <w:widowControl/>
      </w:pPr>
      <w:r w:rsidRPr="00B31275">
        <w:t>(3) If, upon examination of the transcript of the judgment of conviction, the commissioner determines that the person was convicted as described in §61-7-11a(e)(1) of this code, the commissioner shall make and enter an order revoking the person</w:t>
      </w:r>
      <w:r w:rsidR="00F11141">
        <w:t>’</w:t>
      </w:r>
      <w:r w:rsidRPr="00B31275">
        <w:t>s license or privilege to operate a motor vehicle in this state for a period of one year or, in the event the person is a student enrolled in a secondary school, for a period of one year or until the person</w:t>
      </w:r>
      <w:r w:rsidR="00F11141">
        <w:t>’</w:t>
      </w:r>
      <w:r w:rsidRPr="00B31275">
        <w:t xml:space="preserve">s 20th birthday, whichever is the greater period. The order shall contain the reasons for the revocation and the revocation </w:t>
      </w:r>
      <w:r w:rsidRPr="00B31275">
        <w:lastRenderedPageBreak/>
        <w:t>period. The order of suspension shall advise the person that because of the receipt of the court</w:t>
      </w:r>
      <w:r w:rsidR="00F11141">
        <w:t>’</w:t>
      </w:r>
      <w:r w:rsidRPr="00B31275">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F11141">
        <w:t>’</w:t>
      </w:r>
      <w:r w:rsidRPr="00B31275">
        <w:t>s order resulting from the hearing.</w:t>
      </w:r>
    </w:p>
    <w:p w14:paraId="538F8D11" w14:textId="77777777" w:rsidR="00C800BD" w:rsidRPr="00B31275" w:rsidRDefault="00C800BD" w:rsidP="00B028E1">
      <w:pPr>
        <w:pStyle w:val="SectionBody"/>
        <w:widowControl/>
      </w:pPr>
      <w:r w:rsidRPr="00B31275">
        <w:t>(4) For the purposes of this subsection, a person is convicted when he or she enters a plea of guilty or is found guilty by a court or jury.</w:t>
      </w:r>
    </w:p>
    <w:p w14:paraId="4523BA97" w14:textId="493816B9" w:rsidR="00C800BD" w:rsidRPr="00B31275" w:rsidRDefault="00C800BD" w:rsidP="00B028E1">
      <w:pPr>
        <w:pStyle w:val="SectionBody"/>
        <w:widowControl/>
      </w:pPr>
      <w:r w:rsidRPr="00B31275">
        <w:t>(f)(1) It is unlawful for a parent, guardian, or custodian of a person less than 18 years of age who knows that the person is in violation of §61-7-11a(b) of this code or has reasonable cause to believe that the person</w:t>
      </w:r>
      <w:r w:rsidR="00F11141">
        <w:t>’</w:t>
      </w:r>
      <w:r w:rsidRPr="00B31275">
        <w:t>s violation of §61-7-11a(b) of this code is imminent to fail to immediately report his or her knowledge or belief to the appropriate school or law-enforcement officials.</w:t>
      </w:r>
    </w:p>
    <w:p w14:paraId="06B9FE89" w14:textId="77777777" w:rsidR="00C800BD" w:rsidRPr="00B31275" w:rsidRDefault="00C800BD" w:rsidP="00B028E1">
      <w:pPr>
        <w:pStyle w:val="SectionBody"/>
        <w:widowControl/>
      </w:pPr>
      <w:r w:rsidRPr="00B31275">
        <w:t>(2) A person violating this subsection is guilty of a misdemeanor and, upon conviction thereof, shall be fined not more than $1,000, or shall be confined in jail not more than one year, or both fined and confined.</w:t>
      </w:r>
    </w:p>
    <w:p w14:paraId="286692C8" w14:textId="77777777" w:rsidR="00C800BD" w:rsidRPr="00B31275" w:rsidRDefault="00C800BD" w:rsidP="00B028E1">
      <w:pPr>
        <w:pStyle w:val="SectionBody"/>
        <w:widowControl/>
      </w:pPr>
      <w:r w:rsidRPr="00B31275">
        <w:t>(g)(1) It is unlawful for a person to possess a firearm or other deadly weapon on the premises of a court of law, including family courts.</w:t>
      </w:r>
    </w:p>
    <w:p w14:paraId="0219C14D" w14:textId="77777777" w:rsidR="00C800BD" w:rsidRPr="00B31275" w:rsidRDefault="00C800BD" w:rsidP="00B028E1">
      <w:pPr>
        <w:pStyle w:val="SectionBody"/>
        <w:widowControl/>
      </w:pPr>
      <w:r w:rsidRPr="00B31275">
        <w:t>(2) This subsection does not apply to:</w:t>
      </w:r>
    </w:p>
    <w:p w14:paraId="311954C1" w14:textId="77777777" w:rsidR="00C800BD" w:rsidRPr="00B31275" w:rsidRDefault="00C800BD" w:rsidP="00B028E1">
      <w:pPr>
        <w:pStyle w:val="SectionBody"/>
        <w:widowControl/>
      </w:pPr>
      <w:r w:rsidRPr="00B31275">
        <w:t>(A) A law-enforcement officer acting in his or her official capacity; and</w:t>
      </w:r>
    </w:p>
    <w:p w14:paraId="33D54948" w14:textId="77777777" w:rsidR="00C800BD" w:rsidRPr="00B31275" w:rsidRDefault="00C800BD" w:rsidP="00B028E1">
      <w:pPr>
        <w:pStyle w:val="SectionBody"/>
        <w:widowControl/>
      </w:pPr>
      <w:r w:rsidRPr="00B31275">
        <w:t>(B) A person exempted from the provisions of this subsection by order of record entered by a court with jurisdiction over the premises or offices.</w:t>
      </w:r>
    </w:p>
    <w:p w14:paraId="18691F7B" w14:textId="77777777" w:rsidR="00C800BD" w:rsidRPr="00B31275" w:rsidRDefault="00C800BD" w:rsidP="00B028E1">
      <w:pPr>
        <w:pStyle w:val="SectionBody"/>
        <w:widowControl/>
      </w:pPr>
      <w:r w:rsidRPr="00B31275">
        <w:lastRenderedPageBreak/>
        <w:t>(3) A person violating this subsection is guilty of a misdemeanor and, upon conviction thereof, shall be fined not more than $1,000, or shall be confined in jail not more than one year, or both fined and confined.</w:t>
      </w:r>
    </w:p>
    <w:p w14:paraId="13E980BC" w14:textId="77777777" w:rsidR="00C800BD" w:rsidRPr="00B31275" w:rsidRDefault="00C800BD" w:rsidP="00B028E1">
      <w:pPr>
        <w:pStyle w:val="SectionBody"/>
        <w:widowControl/>
      </w:pPr>
      <w:r w:rsidRPr="00B31275">
        <w:t>(h)(1) It is unlawful for a person to possess a firearm or other deadly weapon on the premises of a court of law, including family courts, with the intent to commit a crime.</w:t>
      </w:r>
    </w:p>
    <w:p w14:paraId="7FFC77F9" w14:textId="77777777" w:rsidR="00C800BD" w:rsidRPr="00B31275" w:rsidRDefault="00C800BD" w:rsidP="00B028E1">
      <w:pPr>
        <w:pStyle w:val="SectionBody"/>
        <w:widowControl/>
      </w:pPr>
      <w:r w:rsidRPr="00B31275">
        <w:t xml:space="preserve">(2) A person violating this subsection is guilty of a felony and, upon conviction thereof, shall be imprisoned in a state </w:t>
      </w:r>
      <w:proofErr w:type="gramStart"/>
      <w:r w:rsidRPr="00B31275">
        <w:t>correctional facility</w:t>
      </w:r>
      <w:proofErr w:type="gramEnd"/>
      <w:r w:rsidRPr="00B31275">
        <w:t xml:space="preserve"> for a definite term of years of not less than two years nor more than 10 years, or fined not more than $5,000, or both fined and imprisoned.</w:t>
      </w:r>
    </w:p>
    <w:p w14:paraId="139376D5" w14:textId="77777777" w:rsidR="00C800BD" w:rsidRPr="00B31275" w:rsidRDefault="00C800BD" w:rsidP="00B028E1">
      <w:pPr>
        <w:pStyle w:val="SectionBody"/>
        <w:widowControl/>
      </w:pPr>
      <w:r w:rsidRPr="00B31275">
        <w:t>(</w:t>
      </w:r>
      <w:proofErr w:type="spellStart"/>
      <w:r w:rsidRPr="00B31275">
        <w:t>i</w:t>
      </w:r>
      <w:proofErr w:type="spellEnd"/>
      <w:r w:rsidRPr="00B31275">
        <w:t xml:space="preserve">) Nothing in this section may be construed to </w:t>
      </w:r>
      <w:proofErr w:type="gramStart"/>
      <w:r w:rsidRPr="00B31275">
        <w:t>be in conflict with</w:t>
      </w:r>
      <w:proofErr w:type="gramEnd"/>
      <w:r w:rsidRPr="00B31275">
        <w:t xml:space="preserve"> the provisions of federal law.</w:t>
      </w:r>
    </w:p>
    <w:p w14:paraId="1B428819" w14:textId="3BA39A83" w:rsidR="00C800BD" w:rsidRPr="00B31275" w:rsidRDefault="00C800BD" w:rsidP="00B028E1">
      <w:pPr>
        <w:pStyle w:val="ChapterHeading"/>
        <w:widowControl/>
      </w:pPr>
      <w:r w:rsidRPr="00B31275">
        <w:t>CHAPTER 62. CRIMINAL PROCEDURE</w:t>
      </w:r>
      <w:r>
        <w:t>.</w:t>
      </w:r>
    </w:p>
    <w:p w14:paraId="626BDBD4" w14:textId="77777777" w:rsidR="00C800BD" w:rsidRPr="00B31275" w:rsidRDefault="00C800BD" w:rsidP="00B028E1">
      <w:pPr>
        <w:pStyle w:val="ArticleHeading"/>
        <w:widowControl/>
      </w:pPr>
      <w:r w:rsidRPr="00B31275">
        <w:t>ARTICLE 11B. HOME INCARCERATION ACT.</w:t>
      </w:r>
    </w:p>
    <w:p w14:paraId="5EDD4F6C" w14:textId="77777777" w:rsidR="00C800BD" w:rsidRPr="00B31275" w:rsidRDefault="00C800BD" w:rsidP="00B028E1">
      <w:pPr>
        <w:pStyle w:val="SectionHeading"/>
        <w:widowControl/>
        <w:sectPr w:rsidR="00C800BD" w:rsidRPr="00B31275" w:rsidSect="006F1FFD">
          <w:type w:val="continuous"/>
          <w:pgSz w:w="12240" w:h="15840"/>
          <w:pgMar w:top="1440" w:right="1440" w:bottom="1440" w:left="1440" w:header="720" w:footer="720" w:gutter="0"/>
          <w:lnNumType w:countBy="1" w:restart="newSection"/>
          <w:cols w:space="720"/>
          <w:docGrid w:linePitch="360"/>
        </w:sectPr>
      </w:pPr>
      <w:r w:rsidRPr="00B31275">
        <w:t xml:space="preserve"> §62-11B-7a. Employment by county commission of home incarceration supervisors; authority of supervisors.</w:t>
      </w:r>
    </w:p>
    <w:p w14:paraId="6B3CC24A" w14:textId="398756E9" w:rsidR="00C800BD" w:rsidRPr="00B31275" w:rsidRDefault="00C800BD" w:rsidP="00B028E1">
      <w:pPr>
        <w:pStyle w:val="SectionBody"/>
        <w:widowControl/>
      </w:pPr>
      <w:r w:rsidRPr="00B31275">
        <w:rPr>
          <w:u w:val="single"/>
        </w:rPr>
        <w:t>(a)</w:t>
      </w:r>
      <w:r w:rsidRPr="00B31275">
        <w:t xml:space="preserve"> The county commission may employ one or more persons with the approval of the circuit court and who shall be subject to the supervision of the sheriff as a home incarceration supervisor or may designate the county sheriff to supervise offenders ordered to undergo home incarceration and to administer the county</w:t>
      </w:r>
      <w:r w:rsidR="00F11141">
        <w:t>’</w:t>
      </w:r>
      <w:r w:rsidRPr="00B31275">
        <w:t xml:space="preserve">s home incarceration program. Any person so supervising shall have authority, equivalent to that granted to a probation officer pursuant to §62-12-10 of this code, to arrest a home incarceration participant when reasonable cause exists to believe that such participant has violated the conditions of his or her home incarceration. Unless otherwise specified, the use of the term </w:t>
      </w:r>
      <w:r w:rsidR="00F11141">
        <w:t>“</w:t>
      </w:r>
      <w:r w:rsidRPr="00B31275">
        <w:t>supervisor</w:t>
      </w:r>
      <w:r w:rsidR="00F11141">
        <w:t>”</w:t>
      </w:r>
      <w:r w:rsidRPr="00B31275">
        <w:t xml:space="preserve"> in this article shall refer to a home incarceration supervisor.</w:t>
      </w:r>
    </w:p>
    <w:p w14:paraId="14F68BD8"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 xml:space="preserve">(b) A home incarceration supervisor may carry a concealed firearm </w:t>
      </w:r>
      <w:proofErr w:type="gramStart"/>
      <w:r w:rsidRPr="00B31275">
        <w:rPr>
          <w:rFonts w:eastAsia="Times New Roman" w:cs="Arial"/>
          <w:u w:val="single"/>
        </w:rPr>
        <w:t>in the course of</w:t>
      </w:r>
      <w:proofErr w:type="gramEnd"/>
      <w:r w:rsidRPr="00B31275">
        <w:rPr>
          <w:rFonts w:eastAsia="Times New Roman" w:cs="Arial"/>
          <w:u w:val="single"/>
        </w:rPr>
        <w:t xml:space="preserve"> his or her employment, if the following criteria are met:</w:t>
      </w:r>
    </w:p>
    <w:p w14:paraId="515F93CB"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lastRenderedPageBreak/>
        <w:t xml:space="preserve">(1) The home incarceration program shall have a written policy authorizing home incarceration supervisors to carry a concealed firearm for self-defense </w:t>
      </w:r>
      <w:proofErr w:type="gramStart"/>
      <w:r w:rsidRPr="00B31275">
        <w:rPr>
          <w:rFonts w:eastAsia="Times New Roman" w:cs="Arial"/>
          <w:u w:val="single"/>
        </w:rPr>
        <w:t>purposes;</w:t>
      </w:r>
      <w:proofErr w:type="gramEnd"/>
    </w:p>
    <w:p w14:paraId="5AB5A0AC" w14:textId="243E34DB" w:rsidR="00C800BD" w:rsidRPr="00B31275" w:rsidRDefault="00C800BD" w:rsidP="00B028E1">
      <w:pPr>
        <w:pStyle w:val="SectionBody"/>
        <w:widowControl/>
        <w:rPr>
          <w:rFonts w:eastAsia="Times New Roman" w:cs="Arial"/>
          <w:u w:val="single"/>
        </w:rPr>
      </w:pPr>
      <w:r w:rsidRPr="00B31275">
        <w:rPr>
          <w:rFonts w:eastAsia="Times New Roman" w:cs="Arial"/>
          <w:u w:val="single"/>
        </w:rPr>
        <w:t>(2) There shall be in place in the home incarceration program a requirement that the home incarceration supervisors must regularly qualify in the use of a firearm with standards that are equal to or exceed those required of sheriff</w:t>
      </w:r>
      <w:r w:rsidR="00F11141">
        <w:rPr>
          <w:rFonts w:eastAsia="Times New Roman" w:cs="Arial"/>
          <w:u w:val="single"/>
        </w:rPr>
        <w:t>’</w:t>
      </w:r>
      <w:r w:rsidRPr="00B31275">
        <w:rPr>
          <w:rFonts w:eastAsia="Times New Roman" w:cs="Arial"/>
          <w:u w:val="single"/>
        </w:rPr>
        <w:t xml:space="preserve">s deputies in the county in which the home incarceration supervisors are </w:t>
      </w:r>
      <w:proofErr w:type="gramStart"/>
      <w:r w:rsidRPr="00B31275">
        <w:rPr>
          <w:rFonts w:eastAsia="Times New Roman" w:cs="Arial"/>
          <w:u w:val="single"/>
        </w:rPr>
        <w:t>employed;</w:t>
      </w:r>
      <w:proofErr w:type="gramEnd"/>
    </w:p>
    <w:p w14:paraId="04E1BCBB"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3) The home incarceration program shall issue a photographic identification and certification card which identify the home incarceration supervisors as law-enforcement employees of the home incarceration program pursuant to the provisions of §30-29-12 of this code.</w:t>
      </w:r>
    </w:p>
    <w:p w14:paraId="63120808"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 xml:space="preserve">(c) Any policy instituted pursuant to subdivision (1), subsection (b) of this section shall include provisions which: </w:t>
      </w:r>
    </w:p>
    <w:p w14:paraId="45CAFA4A"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 xml:space="preserve">(1) Preclude or remove a person from participation in the concealed firearm program who is subject to any disciplinary or legal action which could result in the loss of the authority to participate in the </w:t>
      </w:r>
      <w:proofErr w:type="gramStart"/>
      <w:r w:rsidRPr="00B31275">
        <w:rPr>
          <w:rFonts w:eastAsia="Times New Roman" w:cs="Arial"/>
          <w:u w:val="single"/>
        </w:rPr>
        <w:t>program;</w:t>
      </w:r>
      <w:proofErr w:type="gramEnd"/>
      <w:r w:rsidRPr="00B31275">
        <w:rPr>
          <w:rFonts w:eastAsia="Times New Roman" w:cs="Arial"/>
          <w:u w:val="single"/>
        </w:rPr>
        <w:t xml:space="preserve"> </w:t>
      </w:r>
    </w:p>
    <w:p w14:paraId="16F0CB7E"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 xml:space="preserve">(2) Preclude from participation persons prohibited by federal or state law from possessing or receiving a firearm; and </w:t>
      </w:r>
    </w:p>
    <w:p w14:paraId="2EBB55C0"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3) Prohibit persons from carrying a firearm pursuant to the provisions of this subsection while in an impaired state as defined in §17C-5-2 of this code.</w:t>
      </w:r>
    </w:p>
    <w:p w14:paraId="63D56A55" w14:textId="77777777" w:rsidR="00C800BD" w:rsidRPr="00B31275" w:rsidRDefault="00C800BD" w:rsidP="00B028E1">
      <w:pPr>
        <w:pStyle w:val="SectionBody"/>
        <w:widowControl/>
        <w:rPr>
          <w:rFonts w:eastAsia="Times New Roman" w:cs="Arial"/>
          <w:u w:val="single"/>
        </w:rPr>
      </w:pPr>
      <w:r w:rsidRPr="00B31275">
        <w:rPr>
          <w:rFonts w:eastAsia="Times New Roman" w:cs="Arial"/>
          <w:u w:val="single"/>
        </w:rPr>
        <w:t>(d) Any home incarceration supervisor who participates in a program authorized by the provisions of this subsection shall be responsible, at his or her expense, for obtaining and maintaining a suitable firearm and ammunition.</w:t>
      </w:r>
    </w:p>
    <w:p w14:paraId="0D5D38F1" w14:textId="1E907EAF" w:rsidR="00C800BD" w:rsidRPr="00B31275" w:rsidRDefault="00C800BD" w:rsidP="00B028E1">
      <w:pPr>
        <w:pStyle w:val="SectionBody"/>
        <w:widowControl/>
      </w:pPr>
      <w:r w:rsidRPr="00B31275">
        <w:rPr>
          <w:rFonts w:eastAsia="Times New Roman" w:cs="Arial"/>
          <w:u w:val="single"/>
        </w:rPr>
        <w:t>(e) The intent of the Legislature in enacting the amendments to this section during the 2021 regular session of the Legislature is to authorize home incarceration programs wishing to do so to allow home incarceration supervisors to meet the requirements of the federal Law-Enforcement Officer</w:t>
      </w:r>
      <w:r w:rsidR="00F11141">
        <w:rPr>
          <w:rFonts w:eastAsia="Times New Roman" w:cs="Arial"/>
          <w:u w:val="single"/>
        </w:rPr>
        <w:t>’</w:t>
      </w:r>
      <w:r w:rsidRPr="00B31275">
        <w:rPr>
          <w:rFonts w:eastAsia="Times New Roman" w:cs="Arial"/>
          <w:u w:val="single"/>
        </w:rPr>
        <w:t>s Safety Act, 18 U.S.C. §926B</w:t>
      </w:r>
      <w:r w:rsidR="00F11141" w:rsidRPr="00B31275">
        <w:rPr>
          <w:rFonts w:eastAsia="Times New Roman" w:cs="Arial"/>
          <w:u w:val="single"/>
        </w:rPr>
        <w:t xml:space="preserve">: </w:t>
      </w:r>
      <w:r w:rsidR="00F11141" w:rsidRPr="00F11141">
        <w:rPr>
          <w:rFonts w:cs="Arial"/>
          <w:i/>
          <w:iCs/>
          <w:u w:val="single"/>
        </w:rPr>
        <w:t>Provided</w:t>
      </w:r>
      <w:r w:rsidR="00F11141" w:rsidRPr="00B31275">
        <w:rPr>
          <w:rFonts w:cs="Arial"/>
          <w:i/>
          <w:iCs/>
          <w:u w:val="single"/>
        </w:rPr>
        <w:t xml:space="preserve">, </w:t>
      </w:r>
      <w:r w:rsidR="00F11141" w:rsidRPr="00B31275">
        <w:rPr>
          <w:rFonts w:cs="Arial"/>
          <w:u w:val="single"/>
        </w:rPr>
        <w:t>That</w:t>
      </w:r>
      <w:r w:rsidRPr="00B31275">
        <w:rPr>
          <w:rFonts w:cs="Arial"/>
          <w:u w:val="single"/>
        </w:rPr>
        <w:t xml:space="preserve"> it is the intent of the </w:t>
      </w:r>
      <w:r w:rsidRPr="00B31275">
        <w:rPr>
          <w:rFonts w:cs="Arial"/>
          <w:u w:val="single"/>
        </w:rPr>
        <w:lastRenderedPageBreak/>
        <w:t xml:space="preserve">Legislature in enacting this section during the 2021 regular session of the Legislature that home incarceration supervisors attend a course conducted by the Law Enforcement Professional Standards Program prior to such certification, in order to give those home incarceration supervisors without prior law enforcement training the needed skills to fully qualify as law enforcement officers; and: </w:t>
      </w:r>
      <w:r w:rsidRPr="00B31275">
        <w:rPr>
          <w:rFonts w:cs="Arial"/>
          <w:i/>
          <w:iCs/>
          <w:u w:val="single"/>
        </w:rPr>
        <w:t>Provided, however</w:t>
      </w:r>
      <w:r w:rsidRPr="00B31275">
        <w:rPr>
          <w:rFonts w:cs="Arial"/>
          <w:u w:val="single"/>
        </w:rPr>
        <w:t>, The provisions of this section enacted in the 2021 Legislative session shall become effective July 1, 2022, in order to give all such home incarceration supervisors the opportunity to avail themselves of such training</w:t>
      </w:r>
      <w:r w:rsidRPr="00B31275">
        <w:rPr>
          <w:rFonts w:eastAsia="Times New Roman" w:cs="Arial"/>
          <w:u w:val="single"/>
        </w:rPr>
        <w:t>.</w:t>
      </w:r>
    </w:p>
    <w:p w14:paraId="0FA67C69" w14:textId="2DCF2E8F" w:rsidR="0037588F" w:rsidRPr="00C800BD" w:rsidRDefault="0037588F" w:rsidP="00B028E1">
      <w:pPr>
        <w:suppressLineNumbers/>
        <w:jc w:val="both"/>
        <w:rPr>
          <w:rFonts w:cs="Arial"/>
          <w:color w:val="000000"/>
        </w:rPr>
      </w:pPr>
    </w:p>
    <w:p w14:paraId="00FF86B7" w14:textId="77777777" w:rsidR="0037588F" w:rsidRPr="00B55C7B" w:rsidRDefault="0037588F" w:rsidP="00B028E1">
      <w:pPr>
        <w:pStyle w:val="Note"/>
        <w:widowControl/>
        <w:rPr>
          <w:color w:val="auto"/>
        </w:rPr>
      </w:pPr>
      <w:r w:rsidRPr="00B55C7B">
        <w:rPr>
          <w:color w:val="auto"/>
        </w:rPr>
        <w:t>NOTE: The purpose of this bill is to designate home confinement officers as members of law-enforcement and to authorize home confinement officers to carry concealed firearms in certain facilities that are otherwise off limits except to law-enforcement members.</w:t>
      </w:r>
    </w:p>
    <w:p w14:paraId="69C51BA8" w14:textId="450FCCD4" w:rsidR="00E831B3" w:rsidRDefault="0037588F" w:rsidP="00B028E1">
      <w:pPr>
        <w:pStyle w:val="Note"/>
        <w:widowControl/>
      </w:pPr>
      <w:proofErr w:type="gramStart"/>
      <w:r w:rsidRPr="00B55C7B">
        <w:rPr>
          <w:color w:val="auto"/>
        </w:rPr>
        <w:t>Strike-throughs</w:t>
      </w:r>
      <w:proofErr w:type="gramEnd"/>
      <w:r w:rsidRPr="00B55C7B">
        <w:rPr>
          <w:color w:val="auto"/>
        </w:rPr>
        <w:t xml:space="preserve"> indicate language that would be stricken from a heading or the present law and underscoring indicates new language that would be added.</w:t>
      </w:r>
    </w:p>
    <w:sectPr w:rsidR="00E831B3" w:rsidSect="003758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EB83" w14:textId="77777777" w:rsidR="00CC18C1" w:rsidRPr="00B844FE" w:rsidRDefault="00CC18C1" w:rsidP="00B844FE">
      <w:r>
        <w:separator/>
      </w:r>
    </w:p>
  </w:endnote>
  <w:endnote w:type="continuationSeparator" w:id="0">
    <w:p w14:paraId="2A8D2DBB" w14:textId="77777777" w:rsidR="00CC18C1" w:rsidRPr="00B844FE" w:rsidRDefault="00CC18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DE7F" w14:textId="77777777" w:rsidR="0037588F" w:rsidRDefault="0037588F"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1F822F" w14:textId="77777777" w:rsidR="0037588F" w:rsidRPr="0037588F" w:rsidRDefault="0037588F" w:rsidP="00375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8799" w14:textId="1AFFD0C9" w:rsidR="0037588F" w:rsidRDefault="0037588F"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ABA32" w14:textId="243D0D20" w:rsidR="0037588F" w:rsidRPr="0037588F" w:rsidRDefault="0037588F" w:rsidP="00375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1AF2" w14:textId="77777777" w:rsidR="00C800BD" w:rsidRDefault="00C800BD"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C896F2" w14:textId="77777777" w:rsidR="00C800BD" w:rsidRPr="0037588F" w:rsidRDefault="00C800BD" w:rsidP="003758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9DEB" w14:textId="77777777" w:rsidR="00C800BD" w:rsidRDefault="00C800BD" w:rsidP="00BB1C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E17E5D7" w14:textId="77777777" w:rsidR="00C800BD" w:rsidRPr="0037588F" w:rsidRDefault="00C800BD" w:rsidP="003758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7A83" w14:textId="77777777" w:rsidR="00C800BD" w:rsidRPr="0037588F" w:rsidRDefault="00C800BD" w:rsidP="0037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51DD" w14:textId="77777777" w:rsidR="00CC18C1" w:rsidRPr="00B844FE" w:rsidRDefault="00CC18C1" w:rsidP="00B844FE">
      <w:r>
        <w:separator/>
      </w:r>
    </w:p>
  </w:footnote>
  <w:footnote w:type="continuationSeparator" w:id="0">
    <w:p w14:paraId="4F9B6A4A" w14:textId="77777777" w:rsidR="00CC18C1" w:rsidRPr="00B844FE" w:rsidRDefault="00CC18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3788" w14:textId="6F5AD6C7" w:rsidR="0037588F" w:rsidRPr="0037588F" w:rsidRDefault="0037588F" w:rsidP="0037588F">
    <w:pPr>
      <w:pStyle w:val="Header"/>
    </w:pPr>
    <w:r>
      <w:t>CS for HB 27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22A2" w14:textId="15445630" w:rsidR="0037588F" w:rsidRPr="0037588F" w:rsidRDefault="0037588F" w:rsidP="0037588F">
    <w:pPr>
      <w:pStyle w:val="Header"/>
    </w:pPr>
    <w:r>
      <w:t>CS for HB 27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FC1C" w14:textId="1170967A" w:rsidR="000C7E82" w:rsidRPr="0037588F" w:rsidRDefault="007B0D92" w:rsidP="0037588F">
    <w:pPr>
      <w:pStyle w:val="Header"/>
    </w:pPr>
    <w:r>
      <w:t xml:space="preserve">Eng. </w:t>
    </w:r>
    <w:r w:rsidR="000C7E82">
      <w:t>CS for HB 27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591E" w14:textId="77777777" w:rsidR="00C800BD" w:rsidRPr="0037588F" w:rsidRDefault="00C800BD" w:rsidP="0037588F">
    <w:pPr>
      <w:pStyle w:val="Header"/>
    </w:pPr>
    <w:r>
      <w:t>CS for HB 27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02D8" w14:textId="77777777" w:rsidR="00C800BD" w:rsidRPr="0037588F" w:rsidRDefault="00C800BD" w:rsidP="0037588F">
    <w:pPr>
      <w:pStyle w:val="Header"/>
    </w:pPr>
    <w:r>
      <w:t>CS for HB 27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B7065"/>
    <w:rsid w:val="000C5C77"/>
    <w:rsid w:val="000C7E82"/>
    <w:rsid w:val="000E647E"/>
    <w:rsid w:val="000F22B7"/>
    <w:rsid w:val="0010070F"/>
    <w:rsid w:val="0015112E"/>
    <w:rsid w:val="001552E7"/>
    <w:rsid w:val="001566B4"/>
    <w:rsid w:val="00191A28"/>
    <w:rsid w:val="001C279E"/>
    <w:rsid w:val="001D459E"/>
    <w:rsid w:val="00200709"/>
    <w:rsid w:val="002010BF"/>
    <w:rsid w:val="0027011C"/>
    <w:rsid w:val="00274200"/>
    <w:rsid w:val="00275740"/>
    <w:rsid w:val="002A0269"/>
    <w:rsid w:val="00301F44"/>
    <w:rsid w:val="00303684"/>
    <w:rsid w:val="003143F5"/>
    <w:rsid w:val="00314854"/>
    <w:rsid w:val="00331B5A"/>
    <w:rsid w:val="0037588F"/>
    <w:rsid w:val="0039425D"/>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B0D92"/>
    <w:rsid w:val="007E02CF"/>
    <w:rsid w:val="007F1CF5"/>
    <w:rsid w:val="00834EDE"/>
    <w:rsid w:val="008736AA"/>
    <w:rsid w:val="008B13D5"/>
    <w:rsid w:val="008D275D"/>
    <w:rsid w:val="009318F8"/>
    <w:rsid w:val="00954B98"/>
    <w:rsid w:val="00980327"/>
    <w:rsid w:val="00990031"/>
    <w:rsid w:val="009C1EA5"/>
    <w:rsid w:val="009F1067"/>
    <w:rsid w:val="00A31E01"/>
    <w:rsid w:val="00A527AD"/>
    <w:rsid w:val="00A718CF"/>
    <w:rsid w:val="00A72E7C"/>
    <w:rsid w:val="00AC3B58"/>
    <w:rsid w:val="00AE48A0"/>
    <w:rsid w:val="00AE61BE"/>
    <w:rsid w:val="00B028E1"/>
    <w:rsid w:val="00B16F25"/>
    <w:rsid w:val="00B24422"/>
    <w:rsid w:val="00B80C20"/>
    <w:rsid w:val="00B844FE"/>
    <w:rsid w:val="00BC562B"/>
    <w:rsid w:val="00C33014"/>
    <w:rsid w:val="00C33434"/>
    <w:rsid w:val="00C34869"/>
    <w:rsid w:val="00C42EB6"/>
    <w:rsid w:val="00C800BD"/>
    <w:rsid w:val="00C85096"/>
    <w:rsid w:val="00CB20EF"/>
    <w:rsid w:val="00CC18C1"/>
    <w:rsid w:val="00CD12CB"/>
    <w:rsid w:val="00CD36CF"/>
    <w:rsid w:val="00CF1DCA"/>
    <w:rsid w:val="00D27498"/>
    <w:rsid w:val="00D579FC"/>
    <w:rsid w:val="00DE526B"/>
    <w:rsid w:val="00DF199D"/>
    <w:rsid w:val="00E01542"/>
    <w:rsid w:val="00E365F1"/>
    <w:rsid w:val="00E62F48"/>
    <w:rsid w:val="00E831B3"/>
    <w:rsid w:val="00E906CA"/>
    <w:rsid w:val="00EB203E"/>
    <w:rsid w:val="00EE70CB"/>
    <w:rsid w:val="00F11141"/>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02AD9622-7151-48BB-B130-2ADEEB0C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588F"/>
    <w:rPr>
      <w:rFonts w:eastAsia="Calibri"/>
      <w:b/>
      <w:caps/>
      <w:color w:val="000000"/>
      <w:sz w:val="24"/>
    </w:rPr>
  </w:style>
  <w:style w:type="character" w:customStyle="1" w:styleId="SectionBodyChar">
    <w:name w:val="Section Body Char"/>
    <w:link w:val="SectionBody"/>
    <w:rsid w:val="0037588F"/>
    <w:rPr>
      <w:rFonts w:eastAsia="Calibri"/>
      <w:color w:val="000000"/>
    </w:rPr>
  </w:style>
  <w:style w:type="character" w:customStyle="1" w:styleId="SectionHeadingChar">
    <w:name w:val="Section Heading Char"/>
    <w:link w:val="SectionHeading"/>
    <w:rsid w:val="0037588F"/>
    <w:rPr>
      <w:rFonts w:eastAsia="Calibri"/>
      <w:b/>
      <w:color w:val="000000"/>
    </w:rPr>
  </w:style>
  <w:style w:type="character" w:styleId="PageNumber">
    <w:name w:val="page number"/>
    <w:basedOn w:val="DefaultParagraphFont"/>
    <w:uiPriority w:val="99"/>
    <w:semiHidden/>
    <w:locked/>
    <w:rsid w:val="0037588F"/>
  </w:style>
  <w:style w:type="character" w:customStyle="1" w:styleId="ChapterHeadingChar">
    <w:name w:val="Chapter Heading Char"/>
    <w:link w:val="ChapterHeading"/>
    <w:rsid w:val="00C800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DDE36F900210463191FD4935C4B333D8"/>
        <w:category>
          <w:name w:val="General"/>
          <w:gallery w:val="placeholder"/>
        </w:category>
        <w:types>
          <w:type w:val="bbPlcHdr"/>
        </w:types>
        <w:behaviors>
          <w:behavior w:val="content"/>
        </w:behaviors>
        <w:guid w:val="{788680FE-6F7D-42D5-9CFB-BD22A30FA3C2}"/>
      </w:docPartPr>
      <w:docPartBody>
        <w:p w:rsidR="0012154C" w:rsidRDefault="009053D8" w:rsidP="009053D8">
          <w:pPr>
            <w:pStyle w:val="DDE36F900210463191FD4935C4B333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35F89"/>
    <w:rsid w:val="0012154C"/>
    <w:rsid w:val="00203E73"/>
    <w:rsid w:val="009053D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035F89"/>
    <w:rPr>
      <w:color w:val="808080"/>
    </w:rPr>
  </w:style>
  <w:style w:type="paragraph" w:customStyle="1" w:styleId="DDE36F900210463191FD4935C4B333D8">
    <w:name w:val="DDE36F900210463191FD4935C4B333D8"/>
    <w:rsid w:val="00905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93</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dcterms:created xsi:type="dcterms:W3CDTF">2021-03-16T17:07:00Z</dcterms:created>
  <dcterms:modified xsi:type="dcterms:W3CDTF">2021-03-16T17:15:00Z</dcterms:modified>
</cp:coreProperties>
</file>